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11AABEC7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916A80" w:rsidR="00916A80">
        <w:t>Narciso Belloso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2B60277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61F45">
        <w:t>02 de fevereir</w:t>
      </w:r>
      <w:r w:rsidRPr="00D9727D" w:rsidR="00C61F45">
        <w:t>o de 202</w:t>
      </w:r>
      <w:r w:rsidR="00C61F45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187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3325269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0E646D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4E15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81A18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17DF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16A80"/>
    <w:rsid w:val="009850FD"/>
    <w:rsid w:val="00987006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61F45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E091-D27B-4A9B-B68E-1778592A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5-01-31T17:15:00Z</dcterms:created>
  <dcterms:modified xsi:type="dcterms:W3CDTF">2026-02-02T13:33:00Z</dcterms:modified>
</cp:coreProperties>
</file>